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68D4" w:rsidP="007C68D4" w14:paraId="3E0E53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98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2:00Z</dcterms:created>
  <dcterms:modified xsi:type="dcterms:W3CDTF">2023-02-16T17:52:00Z</dcterms:modified>
</cp:coreProperties>
</file>